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10C" w14:textId="77777777" w:rsidR="00C62EAA" w:rsidRPr="00B23275" w:rsidRDefault="006A027E" w:rsidP="00C62EAA">
      <w:pPr>
        <w:adjustRightInd w:val="0"/>
        <w:jc w:val="left"/>
      </w:pPr>
      <w:r w:rsidRPr="004177CE">
        <w:rPr>
          <w:rFonts w:hint="eastAsia"/>
        </w:rPr>
        <w:t>（</w:t>
      </w:r>
      <w:r w:rsidR="00FE03BE">
        <w:rPr>
          <w:rFonts w:hint="eastAsia"/>
        </w:rPr>
        <w:t>様式第</w:t>
      </w:r>
      <w:r w:rsidR="008D38EF">
        <w:rPr>
          <w:rFonts w:hint="eastAsia"/>
        </w:rPr>
        <w:t>４</w:t>
      </w:r>
      <w:r w:rsidR="00C62EAA" w:rsidRPr="004177CE">
        <w:rPr>
          <w:rFonts w:hint="eastAsia"/>
        </w:rPr>
        <w:t>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A22EB2">
        <w:rPr>
          <w:rFonts w:hint="eastAsia"/>
        </w:rPr>
        <w:t>１０</w:t>
      </w:r>
      <w:r w:rsidR="00C62EAA" w:rsidRPr="004177CE">
        <w:rPr>
          <w:rFonts w:hint="eastAsia"/>
        </w:rPr>
        <w:t>条関係）</w:t>
      </w:r>
    </w:p>
    <w:p w14:paraId="34D29E2E" w14:textId="77777777"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14:paraId="0F0B15DE" w14:textId="77777777" w:rsidR="00CB7874" w:rsidRDefault="00EB2844" w:rsidP="001846EE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辰野町</w:t>
      </w:r>
      <w:r w:rsidR="006B7F1A">
        <w:rPr>
          <w:rFonts w:hAnsi="ＭＳ 明朝" w:hint="eastAsia"/>
        </w:rPr>
        <w:t>ゼロカーボン推進補助金</w:t>
      </w:r>
      <w:r w:rsidR="00FE03BE">
        <w:rPr>
          <w:rFonts w:hAnsi="ＭＳ 明朝" w:hint="eastAsia"/>
        </w:rPr>
        <w:t>実績報告書</w:t>
      </w:r>
    </w:p>
    <w:p w14:paraId="3752A03E" w14:textId="77777777"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14:paraId="77DA4602" w14:textId="77777777" w:rsidR="00C62EAA" w:rsidRPr="00B23275" w:rsidRDefault="00C62EAA" w:rsidP="00F822DE">
      <w:pPr>
        <w:wordWrap w:val="0"/>
        <w:adjustRightInd w:val="0"/>
        <w:jc w:val="right"/>
        <w:rPr>
          <w:rFonts w:hAnsi="ＭＳ 明朝"/>
          <w:sz w:val="20"/>
          <w:szCs w:val="20"/>
        </w:rPr>
      </w:pPr>
      <w:r w:rsidRPr="000C17A6">
        <w:rPr>
          <w:rFonts w:hAnsi="ＭＳ 明朝" w:hint="eastAsia"/>
        </w:rPr>
        <w:t>年　　月　　日</w:t>
      </w:r>
      <w:r w:rsidR="00A566D3">
        <w:rPr>
          <w:rFonts w:hAnsi="ＭＳ 明朝" w:hint="eastAsia"/>
        </w:rPr>
        <w:t xml:space="preserve">　</w:t>
      </w:r>
    </w:p>
    <w:p w14:paraId="0BBCB29E" w14:textId="77777777" w:rsidR="00D643DA" w:rsidRDefault="00EB2844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辰野町</w:t>
      </w:r>
      <w:r w:rsidR="006A027E">
        <w:rPr>
          <w:rFonts w:hAnsi="ＭＳ 明朝" w:hint="eastAsia"/>
        </w:rPr>
        <w:t>長</w:t>
      </w:r>
    </w:p>
    <w:p w14:paraId="611CFC7C" w14:textId="77777777" w:rsidR="00D70762" w:rsidRDefault="00D70762" w:rsidP="00D70762">
      <w:pPr>
        <w:adjustRightInd w:val="0"/>
        <w:ind w:firstLineChars="1400" w:firstLine="3446"/>
        <w:jc w:val="left"/>
        <w:rPr>
          <w:rFonts w:hAnsi="ＭＳ 明朝"/>
        </w:rPr>
      </w:pPr>
      <w:r w:rsidRPr="000C17A6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D70762">
        <w:rPr>
          <w:rFonts w:hAnsi="ＭＳ 明朝" w:hint="eastAsia"/>
          <w:spacing w:val="20"/>
          <w:fitText w:val="1968" w:id="-954588672"/>
        </w:rPr>
        <w:t>住所または所在</w:t>
      </w:r>
      <w:r w:rsidRPr="00D70762">
        <w:rPr>
          <w:rFonts w:hAnsi="ＭＳ 明朝" w:hint="eastAsia"/>
          <w:spacing w:val="4"/>
          <w:fitText w:val="1968" w:id="-954588672"/>
        </w:rPr>
        <w:t>地</w:t>
      </w:r>
    </w:p>
    <w:p w14:paraId="300F1DE1" w14:textId="77777777" w:rsidR="00D70762" w:rsidRPr="00722F11" w:rsidRDefault="00D70762" w:rsidP="00D70762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</w:t>
      </w:r>
      <w:r w:rsidRPr="00D70762">
        <w:rPr>
          <w:rFonts w:hAnsi="ＭＳ 明朝" w:hint="eastAsia"/>
          <w:spacing w:val="42"/>
          <w:fitText w:val="1968" w:id="-954588671"/>
        </w:rPr>
        <w:t>事業所・団体</w:t>
      </w:r>
      <w:r w:rsidRPr="00D70762">
        <w:rPr>
          <w:rFonts w:hAnsi="ＭＳ 明朝" w:hint="eastAsia"/>
          <w:spacing w:val="-3"/>
          <w:fitText w:val="1968" w:id="-954588671"/>
        </w:rPr>
        <w:t>名</w:t>
      </w:r>
      <w:r>
        <w:rPr>
          <w:rFonts w:hAnsi="ＭＳ 明朝" w:hint="eastAsia"/>
        </w:rPr>
        <w:t xml:space="preserve">　</w:t>
      </w:r>
      <w:r w:rsidRPr="00F349E4">
        <w:rPr>
          <w:rFonts w:hAnsi="ＭＳ 明朝" w:hint="eastAsia"/>
        </w:rPr>
        <w:t xml:space="preserve">　　　　　　　　　　　　　　　　　</w:t>
      </w:r>
    </w:p>
    <w:p w14:paraId="4EFA0BBE" w14:textId="77777777" w:rsidR="00D70762" w:rsidRPr="00722F11" w:rsidRDefault="00D70762" w:rsidP="00D70762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　　　　　　名</w:t>
      </w:r>
      <w:r w:rsidRPr="00F349E4">
        <w:rPr>
          <w:rFonts w:hAnsi="ＭＳ 明朝" w:hint="eastAsia"/>
        </w:rPr>
        <w:t xml:space="preserve">　　　　　　　　　　　　</w:t>
      </w:r>
    </w:p>
    <w:p w14:paraId="69A14B0B" w14:textId="77777777" w:rsidR="00D70762" w:rsidRPr="00722F11" w:rsidRDefault="00D70762" w:rsidP="00D70762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電　　　　　　話　</w:t>
      </w:r>
      <w:r w:rsidRPr="00F349E4">
        <w:rPr>
          <w:rFonts w:hAnsi="ＭＳ 明朝" w:hint="eastAsia"/>
        </w:rPr>
        <w:t xml:space="preserve">　　　　　　　　　　　　　　　　　</w:t>
      </w:r>
    </w:p>
    <w:p w14:paraId="6BC8C8B9" w14:textId="77777777" w:rsidR="00A566D3" w:rsidRPr="00D70762" w:rsidRDefault="00A566D3" w:rsidP="00FE03BE">
      <w:pPr>
        <w:adjustRightInd w:val="0"/>
        <w:ind w:left="200" w:hanging="200"/>
        <w:rPr>
          <w:rFonts w:hAnsi="ＭＳ 明朝"/>
        </w:rPr>
      </w:pPr>
    </w:p>
    <w:p w14:paraId="10C95859" w14:textId="77777777" w:rsidR="00FE03BE" w:rsidRDefault="00C62EAA" w:rsidP="00EB2844">
      <w:pPr>
        <w:adjustRightInd w:val="0"/>
        <w:ind w:left="200" w:hanging="200"/>
        <w:rPr>
          <w:rFonts w:hAnsi="ＭＳ 明朝"/>
        </w:rPr>
      </w:pPr>
      <w:r w:rsidRPr="000C17A6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年　　月　　日付け</w:t>
      </w:r>
      <w:r w:rsidR="00A566D3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　第　</w:t>
      </w:r>
      <w:r w:rsidR="0037059D">
        <w:rPr>
          <w:rFonts w:hAnsi="ＭＳ 明朝" w:hint="eastAsia"/>
        </w:rPr>
        <w:t xml:space="preserve">　</w:t>
      </w:r>
      <w:r w:rsidR="00FE03BE">
        <w:rPr>
          <w:rFonts w:hAnsi="ＭＳ 明朝" w:hint="eastAsia"/>
        </w:rPr>
        <w:t xml:space="preserve">　号で交付決定のあった</w:t>
      </w:r>
      <w:r w:rsidR="00EB2844">
        <w:rPr>
          <w:rFonts w:hAnsi="ＭＳ 明朝" w:hint="eastAsia"/>
        </w:rPr>
        <w:t>辰野町</w:t>
      </w:r>
      <w:r w:rsidR="00FE03BE">
        <w:rPr>
          <w:rFonts w:hAnsi="ＭＳ 明朝" w:hint="eastAsia"/>
        </w:rPr>
        <w:t>ゼロカーボン推進補助金事業が完了した</w:t>
      </w:r>
      <w:r w:rsidR="00FE03BE" w:rsidRPr="006D4E29">
        <w:rPr>
          <w:rFonts w:hAnsi="ＭＳ 明朝" w:hint="eastAsia"/>
        </w:rPr>
        <w:t>ので、</w:t>
      </w:r>
      <w:r w:rsidR="00EB2844">
        <w:rPr>
          <w:rFonts w:hAnsi="ＭＳ 明朝" w:hint="eastAsia"/>
        </w:rPr>
        <w:t>辰野町</w:t>
      </w:r>
      <w:r w:rsidR="00FE03BE">
        <w:rPr>
          <w:rFonts w:hAnsi="ＭＳ 明朝" w:hint="eastAsia"/>
        </w:rPr>
        <w:t>ゼロカーボン推進</w:t>
      </w:r>
      <w:r w:rsidR="00FE03BE" w:rsidRPr="006D4E29">
        <w:rPr>
          <w:rFonts w:hAnsi="ＭＳ 明朝" w:hint="eastAsia"/>
        </w:rPr>
        <w:t>補助金</w:t>
      </w:r>
      <w:r w:rsidR="00FE03BE">
        <w:rPr>
          <w:rFonts w:hAnsi="ＭＳ 明朝" w:hint="eastAsia"/>
        </w:rPr>
        <w:t>交付要綱第</w:t>
      </w:r>
      <w:r w:rsidR="00237D8E">
        <w:rPr>
          <w:rFonts w:hAnsi="ＭＳ 明朝" w:hint="eastAsia"/>
        </w:rPr>
        <w:t>１０</w:t>
      </w:r>
      <w:r w:rsidR="00FE03BE">
        <w:rPr>
          <w:rFonts w:hAnsi="ＭＳ 明朝" w:hint="eastAsia"/>
        </w:rPr>
        <w:t>条の規定により、別表第２に掲げる書類を添えて</w:t>
      </w:r>
      <w:r w:rsidR="00E53B54">
        <w:rPr>
          <w:rFonts w:hAnsi="ＭＳ 明朝" w:hint="eastAsia"/>
        </w:rPr>
        <w:t>報告</w:t>
      </w:r>
      <w:r w:rsidR="00FE03BE" w:rsidRPr="000C17A6">
        <w:rPr>
          <w:rFonts w:hAnsi="ＭＳ 明朝" w:hint="eastAsia"/>
        </w:rPr>
        <w:t>します。</w:t>
      </w:r>
    </w:p>
    <w:p w14:paraId="174EFA9E" w14:textId="77777777" w:rsidR="0069564D" w:rsidRDefault="0069564D" w:rsidP="00FE03BE">
      <w:pPr>
        <w:adjustRightInd w:val="0"/>
        <w:ind w:left="200" w:hanging="200"/>
        <w:rPr>
          <w:rFonts w:hAnsi="ＭＳ 明朝"/>
        </w:rPr>
      </w:pPr>
    </w:p>
    <w:tbl>
      <w:tblPr>
        <w:tblStyle w:val="af0"/>
        <w:tblpPr w:leftFromText="142" w:rightFromText="142" w:vertAnchor="text" w:horzAnchor="margin" w:tblpX="392" w:tblpY="363"/>
        <w:tblW w:w="9214" w:type="dxa"/>
        <w:tblLook w:val="04A0" w:firstRow="1" w:lastRow="0" w:firstColumn="1" w:lastColumn="0" w:noHBand="0" w:noVBand="1"/>
      </w:tblPr>
      <w:tblGrid>
        <w:gridCol w:w="2972"/>
        <w:gridCol w:w="6242"/>
      </w:tblGrid>
      <w:tr w:rsidR="0069564D" w14:paraId="7920E92D" w14:textId="77777777" w:rsidTr="00237D8E">
        <w:tc>
          <w:tcPr>
            <w:tcW w:w="2972" w:type="dxa"/>
          </w:tcPr>
          <w:p w14:paraId="4BF14049" w14:textId="77777777" w:rsidR="0069564D" w:rsidRDefault="0069564D" w:rsidP="00A566D3">
            <w:r>
              <w:rPr>
                <w:rFonts w:hint="eastAsia"/>
              </w:rPr>
              <w:t>設置等した場所</w:t>
            </w:r>
          </w:p>
        </w:tc>
        <w:tc>
          <w:tcPr>
            <w:tcW w:w="6242" w:type="dxa"/>
          </w:tcPr>
          <w:p w14:paraId="013C15E7" w14:textId="77777777" w:rsidR="0069564D" w:rsidRDefault="00EB2844" w:rsidP="00E52BD0">
            <w:r>
              <w:rPr>
                <w:rFonts w:hint="eastAsia"/>
              </w:rPr>
              <w:t>辰野町</w:t>
            </w:r>
            <w:r w:rsidR="00E52BD0">
              <w:rPr>
                <w:rFonts w:hint="eastAsia"/>
              </w:rPr>
              <w:t xml:space="preserve">　　</w:t>
            </w:r>
            <w:r w:rsidR="00F819F0">
              <w:rPr>
                <w:rFonts w:hint="eastAsia"/>
              </w:rPr>
              <w:t xml:space="preserve">　　　　　　　　番地</w:t>
            </w:r>
          </w:p>
        </w:tc>
      </w:tr>
      <w:tr w:rsidR="00237D8E" w14:paraId="6282E2A9" w14:textId="77777777" w:rsidTr="00237D8E">
        <w:tc>
          <w:tcPr>
            <w:tcW w:w="2972" w:type="dxa"/>
          </w:tcPr>
          <w:p w14:paraId="7E9E4E45" w14:textId="77777777" w:rsidR="00237D8E" w:rsidRDefault="00237D8E" w:rsidP="00237D8E">
            <w:r w:rsidRPr="00237D8E">
              <w:rPr>
                <w:rFonts w:hint="eastAsia"/>
              </w:rPr>
              <w:t>設置場所等の種別</w:t>
            </w:r>
            <w:r w:rsidRPr="00237D8E">
              <w:rPr>
                <w:rFonts w:hint="eastAsia"/>
              </w:rPr>
              <w:tab/>
            </w:r>
          </w:p>
        </w:tc>
        <w:tc>
          <w:tcPr>
            <w:tcW w:w="6242" w:type="dxa"/>
          </w:tcPr>
          <w:p w14:paraId="1A2D9A3D" w14:textId="77777777" w:rsidR="00237D8E" w:rsidRDefault="00237D8E" w:rsidP="00A566D3">
            <w:r w:rsidRPr="00237D8E">
              <w:rPr>
                <w:rFonts w:hint="eastAsia"/>
              </w:rPr>
              <w:t>□住宅　　□集会施設・避難所　　　□事業所</w:t>
            </w:r>
          </w:p>
        </w:tc>
      </w:tr>
      <w:tr w:rsidR="0069564D" w14:paraId="132C2783" w14:textId="77777777" w:rsidTr="00237D8E">
        <w:tc>
          <w:tcPr>
            <w:tcW w:w="2972" w:type="dxa"/>
          </w:tcPr>
          <w:p w14:paraId="523E58B1" w14:textId="77777777" w:rsidR="0069564D" w:rsidRDefault="0037059D" w:rsidP="00A566D3">
            <w:r>
              <w:rPr>
                <w:rFonts w:hint="eastAsia"/>
              </w:rPr>
              <w:t>完了</w:t>
            </w:r>
            <w:r w:rsidR="0069564D">
              <w:rPr>
                <w:rFonts w:hint="eastAsia"/>
              </w:rPr>
              <w:t>日</w:t>
            </w:r>
          </w:p>
        </w:tc>
        <w:tc>
          <w:tcPr>
            <w:tcW w:w="6242" w:type="dxa"/>
          </w:tcPr>
          <w:p w14:paraId="3CDD5C56" w14:textId="77777777" w:rsidR="0069564D" w:rsidRDefault="0069564D" w:rsidP="00A566D3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14:paraId="1FF47F05" w14:textId="77777777" w:rsidR="0069564D" w:rsidRPr="0069564D" w:rsidRDefault="0069564D" w:rsidP="00FE03BE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１　設置等の概要</w:t>
      </w:r>
    </w:p>
    <w:p w14:paraId="01B99FAA" w14:textId="77777777" w:rsidR="00B51F17" w:rsidRPr="00FE03BE" w:rsidRDefault="00B51F17" w:rsidP="00FE03BE">
      <w:pPr>
        <w:adjustRightInd w:val="0"/>
        <w:jc w:val="left"/>
        <w:rPr>
          <w:rFonts w:hAnsi="ＭＳ 明朝"/>
        </w:rPr>
      </w:pPr>
    </w:p>
    <w:p w14:paraId="492EDCC1" w14:textId="77777777" w:rsidR="00D643DA" w:rsidRDefault="0069564D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819F0">
        <w:rPr>
          <w:rFonts w:hAnsi="ＭＳ 明朝" w:hint="eastAsia"/>
        </w:rPr>
        <w:t xml:space="preserve">　設置設備等及び交付決定</w:t>
      </w:r>
      <w:r w:rsidR="00B51F17">
        <w:rPr>
          <w:rFonts w:hAnsi="ＭＳ 明朝" w:hint="eastAsia"/>
        </w:rPr>
        <w:t>額</w:t>
      </w:r>
    </w:p>
    <w:tbl>
      <w:tblPr>
        <w:tblStyle w:val="af0"/>
        <w:tblW w:w="7571" w:type="dxa"/>
        <w:tblInd w:w="742" w:type="dxa"/>
        <w:tblLook w:val="04A0" w:firstRow="1" w:lastRow="0" w:firstColumn="1" w:lastColumn="0" w:noHBand="0" w:noVBand="1"/>
      </w:tblPr>
      <w:tblGrid>
        <w:gridCol w:w="5445"/>
        <w:gridCol w:w="2126"/>
      </w:tblGrid>
      <w:tr w:rsidR="007C2FFB" w14:paraId="6B2BD059" w14:textId="77777777" w:rsidTr="007C2FFB">
        <w:tc>
          <w:tcPr>
            <w:tcW w:w="5445" w:type="dxa"/>
            <w:vAlign w:val="center"/>
          </w:tcPr>
          <w:p w14:paraId="25D7A119" w14:textId="77777777" w:rsidR="007C2FFB" w:rsidRDefault="007C2FFB" w:rsidP="007C2FFB">
            <w:pPr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対象設備等</w:t>
            </w:r>
          </w:p>
        </w:tc>
        <w:tc>
          <w:tcPr>
            <w:tcW w:w="2126" w:type="dxa"/>
          </w:tcPr>
          <w:p w14:paraId="5C4C036A" w14:textId="77777777" w:rsidR="007C2FFB" w:rsidRDefault="007C2FFB" w:rsidP="007504C4">
            <w:pPr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</w:t>
            </w:r>
            <w:r w:rsidR="007504C4">
              <w:rPr>
                <w:rFonts w:hAnsi="ＭＳ 明朝" w:hint="eastAsia"/>
              </w:rPr>
              <w:t>決定</w:t>
            </w:r>
            <w:r>
              <w:rPr>
                <w:rFonts w:hAnsi="ＭＳ 明朝" w:hint="eastAsia"/>
              </w:rPr>
              <w:t>額</w:t>
            </w:r>
          </w:p>
        </w:tc>
      </w:tr>
      <w:tr w:rsidR="007C2FFB" w14:paraId="059A1BF9" w14:textId="77777777" w:rsidTr="007C2FFB">
        <w:tc>
          <w:tcPr>
            <w:tcW w:w="5445" w:type="dxa"/>
            <w:vAlign w:val="center"/>
          </w:tcPr>
          <w:p w14:paraId="0AE4D42E" w14:textId="77777777" w:rsidR="007C2FFB" w:rsidRDefault="007C2FFB" w:rsidP="007C2FFB">
            <w:pPr>
              <w:adjustRightInd w:val="0"/>
              <w:ind w:firstLineChars="100" w:firstLine="246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１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太陽光発電設備</w:t>
            </w:r>
          </w:p>
        </w:tc>
        <w:tc>
          <w:tcPr>
            <w:tcW w:w="2126" w:type="dxa"/>
          </w:tcPr>
          <w:p w14:paraId="07ACA748" w14:textId="77777777" w:rsidR="007C2FFB" w:rsidRDefault="007C2FFB" w:rsidP="00E77693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7C2FFB" w14:paraId="4A13A47F" w14:textId="77777777" w:rsidTr="007C2FFB">
        <w:trPr>
          <w:trHeight w:val="233"/>
        </w:trPr>
        <w:tc>
          <w:tcPr>
            <w:tcW w:w="5445" w:type="dxa"/>
            <w:vAlign w:val="center"/>
          </w:tcPr>
          <w:p w14:paraId="042FD662" w14:textId="77777777" w:rsidR="007C2FFB" w:rsidRDefault="007C2FFB" w:rsidP="007C2FFB">
            <w:pPr>
              <w:adjustRightInd w:val="0"/>
              <w:ind w:firstLineChars="100" w:firstLine="246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２</w:t>
            </w:r>
            <w:r>
              <w:rPr>
                <w:rFonts w:hAnsi="ＭＳ 明朝"/>
              </w:rPr>
              <w:t xml:space="preserve">) </w:t>
            </w:r>
            <w:r>
              <w:rPr>
                <w:rFonts w:hAnsi="ＭＳ 明朝" w:hint="eastAsia"/>
              </w:rPr>
              <w:t>定置型蓄電設備</w:t>
            </w:r>
          </w:p>
        </w:tc>
        <w:tc>
          <w:tcPr>
            <w:tcW w:w="2126" w:type="dxa"/>
          </w:tcPr>
          <w:p w14:paraId="3A40268C" w14:textId="77777777" w:rsidR="007C2FFB" w:rsidRDefault="007C2FFB" w:rsidP="00E77693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2C09E8" w:rsidRPr="00006208" w14:paraId="38EFF9A5" w14:textId="77777777" w:rsidTr="002C09E8">
        <w:tc>
          <w:tcPr>
            <w:tcW w:w="5445" w:type="dxa"/>
            <w:tcBorders>
              <w:bottom w:val="single" w:sz="4" w:space="0" w:color="auto"/>
            </w:tcBorders>
            <w:vAlign w:val="center"/>
          </w:tcPr>
          <w:p w14:paraId="115AD09E" w14:textId="0EFEC82E" w:rsidR="002C09E8" w:rsidRDefault="002C09E8" w:rsidP="00873478">
            <w:pPr>
              <w:ind w:firstLineChars="100" w:firstLine="246"/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4742B8">
              <w:rPr>
                <w:rFonts w:hAnsi="ＭＳ 明朝" w:hint="eastAsia"/>
              </w:rPr>
              <w:t>３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 ＬＥＤ照明設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01ED0D" w14:textId="77777777" w:rsidR="002C09E8" w:rsidRPr="00006208" w:rsidRDefault="002C09E8" w:rsidP="00873478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7C2FFB" w14:paraId="47C92DC1" w14:textId="77777777" w:rsidTr="002C09E8">
        <w:tc>
          <w:tcPr>
            <w:tcW w:w="5445" w:type="dxa"/>
            <w:tcBorders>
              <w:top w:val="single" w:sz="4" w:space="0" w:color="auto"/>
            </w:tcBorders>
            <w:vAlign w:val="center"/>
          </w:tcPr>
          <w:p w14:paraId="6948F453" w14:textId="705B33CE" w:rsidR="007C2FFB" w:rsidRDefault="007C2FFB" w:rsidP="007C2FFB">
            <w:pPr>
              <w:ind w:firstLineChars="100" w:firstLine="246"/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4742B8">
              <w:rPr>
                <w:rFonts w:hAnsi="ＭＳ 明朝" w:hint="eastAsia"/>
              </w:rPr>
              <w:t>４</w:t>
            </w:r>
            <w:r>
              <w:rPr>
                <w:rFonts w:hAnsi="ＭＳ 明朝"/>
              </w:rPr>
              <w:t xml:space="preserve">) </w:t>
            </w:r>
            <w:r w:rsidR="002C09E8">
              <w:rPr>
                <w:rFonts w:hAnsi="ＭＳ 明朝" w:hint="eastAsia"/>
              </w:rPr>
              <w:t>エアコ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D1F5A3" w14:textId="77777777" w:rsidR="007C2FFB" w:rsidRDefault="007C2FFB" w:rsidP="00E77693">
            <w:pPr>
              <w:jc w:val="right"/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7C2FFB" w14:paraId="034E9CB5" w14:textId="77777777" w:rsidTr="007504C4">
        <w:tc>
          <w:tcPr>
            <w:tcW w:w="5445" w:type="dxa"/>
            <w:tcBorders>
              <w:bottom w:val="double" w:sz="4" w:space="0" w:color="auto"/>
            </w:tcBorders>
            <w:vAlign w:val="center"/>
          </w:tcPr>
          <w:p w14:paraId="0BED2028" w14:textId="16A7FBF7" w:rsidR="007C2FFB" w:rsidRDefault="007C2FFB" w:rsidP="007C2FFB">
            <w:pPr>
              <w:ind w:firstLineChars="100" w:firstLine="246"/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/>
              </w:rPr>
              <w:t>(</w:t>
            </w:r>
            <w:r w:rsidR="004742B8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>)</w:t>
            </w:r>
            <w:r>
              <w:rPr>
                <w:rFonts w:hAnsi="ＭＳ 明朝" w:hint="eastAsia"/>
              </w:rPr>
              <w:t xml:space="preserve"> </w:t>
            </w:r>
            <w:r w:rsidR="002C09E8">
              <w:rPr>
                <w:rFonts w:hAnsi="ＭＳ 明朝" w:hint="eastAsia"/>
              </w:rPr>
              <w:t>高効率給湯</w:t>
            </w:r>
            <w:r>
              <w:rPr>
                <w:rFonts w:hAnsi="ＭＳ 明朝" w:hint="eastAsia"/>
              </w:rPr>
              <w:t>設備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2F7463F" w14:textId="77777777" w:rsidR="007C2FFB" w:rsidRPr="00006208" w:rsidRDefault="007C2FFB" w:rsidP="00E77693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  <w:tr w:rsidR="00E77693" w14:paraId="0ED91268" w14:textId="77777777" w:rsidTr="007504C4">
        <w:tc>
          <w:tcPr>
            <w:tcW w:w="5445" w:type="dxa"/>
            <w:tcBorders>
              <w:top w:val="double" w:sz="4" w:space="0" w:color="auto"/>
            </w:tcBorders>
            <w:vAlign w:val="center"/>
          </w:tcPr>
          <w:p w14:paraId="79DE799B" w14:textId="77777777" w:rsidR="00E77693" w:rsidRPr="005E691A" w:rsidRDefault="00E77693" w:rsidP="007C2FFB">
            <w:pPr>
              <w:wordWrap w:val="0"/>
              <w:ind w:firstLineChars="100" w:firstLine="246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6EC35CE" w14:textId="77777777" w:rsidR="00E77693" w:rsidRPr="00006208" w:rsidRDefault="00E77693" w:rsidP="00E77693">
            <w:pPr>
              <w:jc w:val="right"/>
              <w:rPr>
                <w:rFonts w:hAnsi="ＭＳ 明朝"/>
              </w:rPr>
            </w:pPr>
            <w:r w:rsidRPr="00006208">
              <w:rPr>
                <w:rFonts w:hAnsi="ＭＳ 明朝" w:hint="eastAsia"/>
              </w:rPr>
              <w:t>円</w:t>
            </w:r>
          </w:p>
        </w:tc>
      </w:tr>
    </w:tbl>
    <w:p w14:paraId="38A3C8D8" w14:textId="77777777" w:rsidR="00703692" w:rsidRDefault="007B464A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上記報告事項について審査しました。</w:t>
      </w:r>
    </w:p>
    <w:p w14:paraId="7E5CCE9F" w14:textId="77777777" w:rsidR="00237D8E" w:rsidRDefault="00237D8E" w:rsidP="00BF786F">
      <w:pPr>
        <w:adjustRightInd w:val="0"/>
        <w:ind w:leftChars="691" w:left="1701"/>
        <w:jc w:val="left"/>
        <w:rPr>
          <w:rFonts w:hAnsi="ＭＳ 明朝"/>
        </w:rPr>
      </w:pPr>
    </w:p>
    <w:p w14:paraId="496FA6E4" w14:textId="77777777" w:rsidR="00F819F0" w:rsidRDefault="007B464A" w:rsidP="00BF786F">
      <w:pPr>
        <w:adjustRightInd w:val="0"/>
        <w:ind w:leftChars="691" w:left="1701"/>
        <w:jc w:val="left"/>
        <w:rPr>
          <w:rFonts w:hAnsi="ＭＳ 明朝"/>
        </w:rPr>
      </w:pPr>
      <w:r>
        <w:rPr>
          <w:rFonts w:hAnsi="ＭＳ 明朝" w:hint="eastAsia"/>
        </w:rPr>
        <w:t xml:space="preserve">　年　月　日　審査担当者職氏名</w:t>
      </w:r>
    </w:p>
    <w:p w14:paraId="5B625FDA" w14:textId="77777777" w:rsidR="00237D8E" w:rsidRDefault="00237D8E" w:rsidP="00D643DA">
      <w:pPr>
        <w:adjustRightInd w:val="0"/>
        <w:jc w:val="left"/>
        <w:rPr>
          <w:rFonts w:hAnsi="ＭＳ 明朝"/>
        </w:rPr>
      </w:pPr>
    </w:p>
    <w:p w14:paraId="68042508" w14:textId="77777777" w:rsidR="007B464A" w:rsidRPr="007B464A" w:rsidRDefault="007B464A" w:rsidP="00D643DA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審査結果の意見</w:t>
      </w:r>
    </w:p>
    <w:p w14:paraId="020D80E5" w14:textId="77777777" w:rsidR="007B464A" w:rsidRDefault="007B464A" w:rsidP="00D643DA">
      <w:pPr>
        <w:adjustRightInd w:val="0"/>
        <w:jc w:val="left"/>
        <w:rPr>
          <w:rFonts w:hAnsi="ＭＳ 明朝"/>
        </w:rPr>
      </w:pPr>
    </w:p>
    <w:sectPr w:rsidR="007B464A" w:rsidSect="00E77693">
      <w:pgSz w:w="11906" w:h="16838" w:code="9"/>
      <w:pgMar w:top="567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34A3" w14:textId="77777777" w:rsidR="00E77693" w:rsidRDefault="00E77693">
      <w:r>
        <w:separator/>
      </w:r>
    </w:p>
  </w:endnote>
  <w:endnote w:type="continuationSeparator" w:id="0">
    <w:p w14:paraId="44E6F155" w14:textId="77777777" w:rsidR="00E77693" w:rsidRDefault="00E7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AA41" w14:textId="77777777" w:rsidR="00E77693" w:rsidRDefault="00E77693">
      <w:r>
        <w:separator/>
      </w:r>
    </w:p>
  </w:footnote>
  <w:footnote w:type="continuationSeparator" w:id="0">
    <w:p w14:paraId="54259E6D" w14:textId="77777777" w:rsidR="00E77693" w:rsidRDefault="00E7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 w16cid:durableId="1214120024">
    <w:abstractNumId w:val="9"/>
  </w:num>
  <w:num w:numId="2" w16cid:durableId="1161038868">
    <w:abstractNumId w:val="7"/>
  </w:num>
  <w:num w:numId="3" w16cid:durableId="621694078">
    <w:abstractNumId w:val="6"/>
  </w:num>
  <w:num w:numId="4" w16cid:durableId="1697071867">
    <w:abstractNumId w:val="5"/>
  </w:num>
  <w:num w:numId="5" w16cid:durableId="1811358486">
    <w:abstractNumId w:val="4"/>
  </w:num>
  <w:num w:numId="6" w16cid:durableId="1143619481">
    <w:abstractNumId w:val="8"/>
  </w:num>
  <w:num w:numId="7" w16cid:durableId="2004552609">
    <w:abstractNumId w:val="3"/>
  </w:num>
  <w:num w:numId="8" w16cid:durableId="1061709451">
    <w:abstractNumId w:val="2"/>
  </w:num>
  <w:num w:numId="9" w16cid:durableId="1655916290">
    <w:abstractNumId w:val="1"/>
  </w:num>
  <w:num w:numId="10" w16cid:durableId="11498359">
    <w:abstractNumId w:val="0"/>
  </w:num>
  <w:num w:numId="11" w16cid:durableId="188227107">
    <w:abstractNumId w:val="10"/>
  </w:num>
  <w:num w:numId="12" w16cid:durableId="466238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213F"/>
    <w:rsid w:val="000C38F2"/>
    <w:rsid w:val="000D0983"/>
    <w:rsid w:val="000D2959"/>
    <w:rsid w:val="000D62A3"/>
    <w:rsid w:val="000E0AD8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720"/>
    <w:rsid w:val="00110CC1"/>
    <w:rsid w:val="00117296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6810"/>
    <w:rsid w:val="001474A8"/>
    <w:rsid w:val="00150557"/>
    <w:rsid w:val="00152454"/>
    <w:rsid w:val="00156695"/>
    <w:rsid w:val="001575E4"/>
    <w:rsid w:val="00164401"/>
    <w:rsid w:val="00167203"/>
    <w:rsid w:val="00170F3D"/>
    <w:rsid w:val="00177337"/>
    <w:rsid w:val="001846EE"/>
    <w:rsid w:val="00190336"/>
    <w:rsid w:val="00193147"/>
    <w:rsid w:val="00193722"/>
    <w:rsid w:val="001A104C"/>
    <w:rsid w:val="001A3709"/>
    <w:rsid w:val="001B075A"/>
    <w:rsid w:val="001B1DAF"/>
    <w:rsid w:val="001B1E20"/>
    <w:rsid w:val="001B3606"/>
    <w:rsid w:val="001B544B"/>
    <w:rsid w:val="001B60C1"/>
    <w:rsid w:val="001B72C5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32F1"/>
    <w:rsid w:val="001F6F90"/>
    <w:rsid w:val="0020029B"/>
    <w:rsid w:val="00203C8C"/>
    <w:rsid w:val="002076B4"/>
    <w:rsid w:val="002159C7"/>
    <w:rsid w:val="0022695F"/>
    <w:rsid w:val="0023406F"/>
    <w:rsid w:val="002361CB"/>
    <w:rsid w:val="00237D8E"/>
    <w:rsid w:val="00243633"/>
    <w:rsid w:val="00245076"/>
    <w:rsid w:val="002501FE"/>
    <w:rsid w:val="00250574"/>
    <w:rsid w:val="00250FAB"/>
    <w:rsid w:val="002523AB"/>
    <w:rsid w:val="00263DBF"/>
    <w:rsid w:val="00272340"/>
    <w:rsid w:val="00273D63"/>
    <w:rsid w:val="00284D71"/>
    <w:rsid w:val="002860EF"/>
    <w:rsid w:val="00286B42"/>
    <w:rsid w:val="0029018C"/>
    <w:rsid w:val="002901DD"/>
    <w:rsid w:val="002903A0"/>
    <w:rsid w:val="002914F9"/>
    <w:rsid w:val="0029278A"/>
    <w:rsid w:val="00293E66"/>
    <w:rsid w:val="002A2D64"/>
    <w:rsid w:val="002B235F"/>
    <w:rsid w:val="002B330D"/>
    <w:rsid w:val="002B475D"/>
    <w:rsid w:val="002C09E8"/>
    <w:rsid w:val="002C7BBB"/>
    <w:rsid w:val="002F0649"/>
    <w:rsid w:val="002F24A6"/>
    <w:rsid w:val="002F25D1"/>
    <w:rsid w:val="002F7EF5"/>
    <w:rsid w:val="003023AF"/>
    <w:rsid w:val="00304AED"/>
    <w:rsid w:val="0030789C"/>
    <w:rsid w:val="00310DF5"/>
    <w:rsid w:val="00316094"/>
    <w:rsid w:val="00324DBD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059D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1669"/>
    <w:rsid w:val="003E3EB3"/>
    <w:rsid w:val="003E4561"/>
    <w:rsid w:val="003E4BE0"/>
    <w:rsid w:val="003E5296"/>
    <w:rsid w:val="003E66E7"/>
    <w:rsid w:val="003E69F6"/>
    <w:rsid w:val="003F7A2C"/>
    <w:rsid w:val="0041014F"/>
    <w:rsid w:val="00412256"/>
    <w:rsid w:val="004177CE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575DA"/>
    <w:rsid w:val="0046411C"/>
    <w:rsid w:val="004661C7"/>
    <w:rsid w:val="004742B8"/>
    <w:rsid w:val="004924FE"/>
    <w:rsid w:val="00492596"/>
    <w:rsid w:val="004A6088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6875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585E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19CA"/>
    <w:rsid w:val="00623531"/>
    <w:rsid w:val="00624E92"/>
    <w:rsid w:val="006267F0"/>
    <w:rsid w:val="006334D6"/>
    <w:rsid w:val="0063568E"/>
    <w:rsid w:val="00650418"/>
    <w:rsid w:val="00655928"/>
    <w:rsid w:val="00655BB3"/>
    <w:rsid w:val="006621B1"/>
    <w:rsid w:val="00664358"/>
    <w:rsid w:val="00667127"/>
    <w:rsid w:val="0067041D"/>
    <w:rsid w:val="00673959"/>
    <w:rsid w:val="0067434D"/>
    <w:rsid w:val="0068403F"/>
    <w:rsid w:val="0068473F"/>
    <w:rsid w:val="00690661"/>
    <w:rsid w:val="00692700"/>
    <w:rsid w:val="00692740"/>
    <w:rsid w:val="0069564D"/>
    <w:rsid w:val="006976C6"/>
    <w:rsid w:val="006A027E"/>
    <w:rsid w:val="006A3CA4"/>
    <w:rsid w:val="006B4BC3"/>
    <w:rsid w:val="006B713D"/>
    <w:rsid w:val="006B7F1A"/>
    <w:rsid w:val="006C2417"/>
    <w:rsid w:val="006C627F"/>
    <w:rsid w:val="006D4B5C"/>
    <w:rsid w:val="006D4E29"/>
    <w:rsid w:val="006D6469"/>
    <w:rsid w:val="006E2974"/>
    <w:rsid w:val="006E2AD4"/>
    <w:rsid w:val="006E2CC4"/>
    <w:rsid w:val="006E6496"/>
    <w:rsid w:val="006E6A3C"/>
    <w:rsid w:val="006E6AE4"/>
    <w:rsid w:val="006F26FB"/>
    <w:rsid w:val="006F2EB1"/>
    <w:rsid w:val="006F39BB"/>
    <w:rsid w:val="006F4110"/>
    <w:rsid w:val="006F49AE"/>
    <w:rsid w:val="00703692"/>
    <w:rsid w:val="00703B10"/>
    <w:rsid w:val="0070446B"/>
    <w:rsid w:val="007066AB"/>
    <w:rsid w:val="007157EF"/>
    <w:rsid w:val="007215FF"/>
    <w:rsid w:val="00726807"/>
    <w:rsid w:val="00741DFB"/>
    <w:rsid w:val="007443ED"/>
    <w:rsid w:val="007504C4"/>
    <w:rsid w:val="00752719"/>
    <w:rsid w:val="007540DA"/>
    <w:rsid w:val="00763F3A"/>
    <w:rsid w:val="00771734"/>
    <w:rsid w:val="007729D1"/>
    <w:rsid w:val="007749A6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464A"/>
    <w:rsid w:val="007B54CE"/>
    <w:rsid w:val="007B565D"/>
    <w:rsid w:val="007C2EE8"/>
    <w:rsid w:val="007C2FFB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35C4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B5622"/>
    <w:rsid w:val="008C3802"/>
    <w:rsid w:val="008C4BA8"/>
    <w:rsid w:val="008C6761"/>
    <w:rsid w:val="008D0445"/>
    <w:rsid w:val="008D281A"/>
    <w:rsid w:val="008D299C"/>
    <w:rsid w:val="008D38EF"/>
    <w:rsid w:val="008D3B37"/>
    <w:rsid w:val="008D4C90"/>
    <w:rsid w:val="008E782F"/>
    <w:rsid w:val="008F4007"/>
    <w:rsid w:val="008F5FDA"/>
    <w:rsid w:val="008F7D7E"/>
    <w:rsid w:val="00902B08"/>
    <w:rsid w:val="00903C55"/>
    <w:rsid w:val="00910E7D"/>
    <w:rsid w:val="0091219C"/>
    <w:rsid w:val="00914E15"/>
    <w:rsid w:val="00916CF3"/>
    <w:rsid w:val="00923398"/>
    <w:rsid w:val="00923BE1"/>
    <w:rsid w:val="00926D35"/>
    <w:rsid w:val="00951671"/>
    <w:rsid w:val="009533EF"/>
    <w:rsid w:val="00956485"/>
    <w:rsid w:val="009615D0"/>
    <w:rsid w:val="0096345E"/>
    <w:rsid w:val="00971C1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4B5E"/>
    <w:rsid w:val="009D1A1D"/>
    <w:rsid w:val="009D790C"/>
    <w:rsid w:val="009E6321"/>
    <w:rsid w:val="009E6AB4"/>
    <w:rsid w:val="009E7444"/>
    <w:rsid w:val="009F12CD"/>
    <w:rsid w:val="009F1E0A"/>
    <w:rsid w:val="009F7485"/>
    <w:rsid w:val="00A01113"/>
    <w:rsid w:val="00A02CE8"/>
    <w:rsid w:val="00A1053D"/>
    <w:rsid w:val="00A13557"/>
    <w:rsid w:val="00A22572"/>
    <w:rsid w:val="00A22EB2"/>
    <w:rsid w:val="00A26216"/>
    <w:rsid w:val="00A322EC"/>
    <w:rsid w:val="00A34BB1"/>
    <w:rsid w:val="00A42B1D"/>
    <w:rsid w:val="00A43851"/>
    <w:rsid w:val="00A4395A"/>
    <w:rsid w:val="00A566D3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BF786F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A4068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46821"/>
    <w:rsid w:val="00D52E6F"/>
    <w:rsid w:val="00D643DA"/>
    <w:rsid w:val="00D65E6C"/>
    <w:rsid w:val="00D67E4A"/>
    <w:rsid w:val="00D67FB3"/>
    <w:rsid w:val="00D70762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BD0"/>
    <w:rsid w:val="00E52DDE"/>
    <w:rsid w:val="00E53B54"/>
    <w:rsid w:val="00E53CD9"/>
    <w:rsid w:val="00E54F24"/>
    <w:rsid w:val="00E56474"/>
    <w:rsid w:val="00E5661B"/>
    <w:rsid w:val="00E56865"/>
    <w:rsid w:val="00E64641"/>
    <w:rsid w:val="00E75EB8"/>
    <w:rsid w:val="00E76D98"/>
    <w:rsid w:val="00E77693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2844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0988"/>
    <w:rsid w:val="00F127FF"/>
    <w:rsid w:val="00F1287F"/>
    <w:rsid w:val="00F16F7E"/>
    <w:rsid w:val="00F421AE"/>
    <w:rsid w:val="00F42F63"/>
    <w:rsid w:val="00F437BF"/>
    <w:rsid w:val="00F50B28"/>
    <w:rsid w:val="00F56DD4"/>
    <w:rsid w:val="00F635D4"/>
    <w:rsid w:val="00F71313"/>
    <w:rsid w:val="00F819F0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03BE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5DF57"/>
  <w14:defaultImageDpi w14:val="0"/>
  <w15:docId w15:val="{143BE5F0-6C90-4374-A192-47973346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892-44DF-49C9-956A-827D5BE8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西沢倫彦</cp:lastModifiedBy>
  <cp:revision>13</cp:revision>
  <cp:lastPrinted>2024-05-29T23:06:00Z</cp:lastPrinted>
  <dcterms:created xsi:type="dcterms:W3CDTF">2024-05-21T07:36:00Z</dcterms:created>
  <dcterms:modified xsi:type="dcterms:W3CDTF">2026-02-18T04:07:00Z</dcterms:modified>
</cp:coreProperties>
</file>